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48EDD91E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51A81">
        <w:rPr>
          <w:rFonts w:ascii="Calibri" w:hAnsi="Calibri"/>
          <w:b/>
          <w:sz w:val="21"/>
          <w:szCs w:val="21"/>
        </w:rPr>
        <w:t>80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5F4F733C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wraz z montażem i uruchomieniem </w:t>
      </w:r>
      <w:r w:rsidR="00751A81" w:rsidRPr="00751A81">
        <w:rPr>
          <w:rFonts w:ascii="Calibri" w:hAnsi="Calibri"/>
          <w:b/>
          <w:sz w:val="21"/>
          <w:szCs w:val="21"/>
        </w:rPr>
        <w:t xml:space="preserve">ładowarki stacjonarnej typu „Wallbox” do samochodu </w:t>
      </w:r>
      <w:r w:rsidR="00751A81">
        <w:rPr>
          <w:rFonts w:ascii="Calibri" w:hAnsi="Calibri"/>
          <w:b/>
          <w:sz w:val="21"/>
          <w:szCs w:val="21"/>
        </w:rPr>
        <w:br/>
      </w:r>
      <w:r w:rsidR="00751A81" w:rsidRPr="00751A81">
        <w:rPr>
          <w:rFonts w:ascii="Calibri" w:hAnsi="Calibri"/>
          <w:b/>
          <w:sz w:val="21"/>
          <w:szCs w:val="21"/>
        </w:rPr>
        <w:t>z napędem elektrycznym marki Hyundai Kona EV, w garażu Placówki Terenowej Kasy Rolniczego Ubezpieczenia Społecznego w Chełmie Al. Żołnierzy I Armii Wojska Polskiego 8a, 22-100 Chełm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A14F0" w:rsidRPr="008D0BEC" w14:paraId="21E79563" w14:textId="77777777" w:rsidTr="002A14F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8EFDECA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2956A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FFE4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2A14F0" w:rsidRPr="008D0BEC" w14:paraId="047CB846" w14:textId="77777777" w:rsidTr="002A14F0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ABC59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83D0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A878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A14F0" w:rsidRPr="008D0BEC" w14:paraId="7D1B784B" w14:textId="77777777" w:rsidTr="002A14F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5FD24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242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E232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2A14F0" w:rsidRPr="008D0BEC" w14:paraId="308E474B" w14:textId="77777777" w:rsidTr="002A14F0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2D72D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8BA1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4E65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A14F0" w:rsidRPr="008D0BEC" w14:paraId="7A7C3660" w14:textId="77777777" w:rsidTr="002A14F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1D07A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7B60F" w14:textId="77777777" w:rsidR="002A14F0" w:rsidRPr="008D0BEC" w:rsidRDefault="002A14F0" w:rsidP="00F619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19D7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2A14F0" w:rsidRPr="008D0BEC" w14:paraId="619B805F" w14:textId="77777777" w:rsidTr="002A14F0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906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9E04E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1DC" w14:textId="77777777" w:rsidR="002A14F0" w:rsidRPr="008D0BEC" w:rsidRDefault="002A14F0" w:rsidP="00F619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E59E813" w14:textId="77777777" w:rsidR="002A14F0" w:rsidRPr="003029B4" w:rsidRDefault="002A14F0" w:rsidP="002A14F0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A291AA9" w14:textId="77777777" w:rsidR="002A14F0" w:rsidRPr="003029B4" w:rsidRDefault="002A14F0" w:rsidP="002A14F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55F0A59A" w14:textId="77777777" w:rsidR="002A14F0" w:rsidRDefault="002A14F0" w:rsidP="002A14F0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21F645FF" w:rsidR="006C6C46" w:rsidRPr="006C6C46" w:rsidRDefault="006C6C46" w:rsidP="00751A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 xml:space="preserve">i rękojmi (minimum </w:t>
            </w:r>
            <w:r w:rsidR="00751A81">
              <w:rPr>
                <w:rFonts w:ascii="Calibri" w:hAnsi="Calibri" w:cs="Calibri"/>
                <w:color w:val="000000"/>
                <w:u w:val="single"/>
              </w:rPr>
              <w:t>24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 xml:space="preserve">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</w:p>
        </w:tc>
      </w:tr>
      <w:tr w:rsidR="006C6C46" w:rsidRPr="006C6C46" w14:paraId="37EF5E85" w14:textId="77777777" w:rsidTr="00751A81">
        <w:trPr>
          <w:trHeight w:val="10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CCB744" w14:textId="77777777" w:rsidR="006C29B1" w:rsidRDefault="006C29B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tbl>
      <w:tblPr>
        <w:tblStyle w:val="redniasiatka3akcent6"/>
        <w:tblW w:w="9087" w:type="dxa"/>
        <w:tblLook w:val="04A0" w:firstRow="1" w:lastRow="0" w:firstColumn="1" w:lastColumn="0" w:noHBand="0" w:noVBand="1"/>
      </w:tblPr>
      <w:tblGrid>
        <w:gridCol w:w="643"/>
        <w:gridCol w:w="2774"/>
        <w:gridCol w:w="5670"/>
      </w:tblGrid>
      <w:tr w:rsidR="003752F7" w:rsidRPr="003752F7" w14:paraId="6DB21B81" w14:textId="77777777" w:rsidTr="0020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3"/>
            <w:shd w:val="clear" w:color="auto" w:fill="B2A1C7" w:themeFill="accent4" w:themeFillTint="99"/>
            <w:hideMark/>
          </w:tcPr>
          <w:p w14:paraId="3D4DD35B" w14:textId="1BB530A7" w:rsidR="003752F7" w:rsidRPr="003752F7" w:rsidRDefault="003752F7" w:rsidP="003752F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52F7">
              <w:rPr>
                <w:rFonts w:ascii="Calibri" w:hAnsi="Calibri" w:cs="Calibri"/>
                <w:color w:val="000000"/>
                <w:sz w:val="18"/>
                <w:szCs w:val="18"/>
              </w:rPr>
              <w:t>stacjonarna ładowarka samochodowa</w:t>
            </w:r>
          </w:p>
        </w:tc>
      </w:tr>
      <w:tr w:rsidR="00202B94" w:rsidRPr="003752F7" w14:paraId="5123C1ED" w14:textId="77777777" w:rsidTr="002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 w:val="restart"/>
            <w:shd w:val="clear" w:color="auto" w:fill="B2A1C7" w:themeFill="accent4" w:themeFillTint="99"/>
            <w:noWrap/>
            <w:textDirection w:val="btLr"/>
            <w:hideMark/>
          </w:tcPr>
          <w:p w14:paraId="64D60EB6" w14:textId="77777777" w:rsidR="003752F7" w:rsidRPr="003752F7" w:rsidRDefault="003752F7" w:rsidP="003752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752F7">
              <w:rPr>
                <w:rFonts w:ascii="Calibri" w:hAnsi="Calibri" w:cs="Calibri"/>
                <w:color w:val="000000"/>
                <w:sz w:val="17"/>
                <w:szCs w:val="17"/>
              </w:rPr>
              <w:t>oferowane urządzenie</w:t>
            </w:r>
          </w:p>
        </w:tc>
        <w:tc>
          <w:tcPr>
            <w:tcW w:w="2774" w:type="dxa"/>
            <w:shd w:val="clear" w:color="auto" w:fill="CCC0D9" w:themeFill="accent4" w:themeFillTint="66"/>
            <w:hideMark/>
          </w:tcPr>
          <w:p w14:paraId="63084132" w14:textId="77777777" w:rsidR="005060BB" w:rsidRDefault="005060BB" w:rsidP="003752F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2FF36DC" w14:textId="54095EB5" w:rsidR="003752F7" w:rsidRPr="003752F7" w:rsidRDefault="005060BB" w:rsidP="003752F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="003752F7" w:rsidRPr="003752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ducent</w:t>
            </w:r>
            <w:r w:rsidR="00202B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70" w:type="dxa"/>
            <w:shd w:val="clear" w:color="auto" w:fill="E5DFEC" w:themeFill="accent4" w:themeFillTint="33"/>
            <w:noWrap/>
            <w:hideMark/>
          </w:tcPr>
          <w:p w14:paraId="13E84820" w14:textId="77777777" w:rsidR="003752F7" w:rsidRPr="003752F7" w:rsidRDefault="003752F7" w:rsidP="003752F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752F7">
              <w:rPr>
                <w:rFonts w:ascii="Calibri" w:hAnsi="Calibri"/>
                <w:color w:val="000000"/>
              </w:rPr>
              <w:t> </w:t>
            </w:r>
          </w:p>
        </w:tc>
      </w:tr>
      <w:tr w:rsidR="003752F7" w:rsidRPr="003752F7" w14:paraId="505C8D46" w14:textId="77777777" w:rsidTr="005060B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  <w:shd w:val="clear" w:color="auto" w:fill="B2A1C7" w:themeFill="accent4" w:themeFillTint="99"/>
            <w:hideMark/>
          </w:tcPr>
          <w:p w14:paraId="63D38AD2" w14:textId="77777777" w:rsidR="003752F7" w:rsidRPr="003752F7" w:rsidRDefault="003752F7" w:rsidP="003752F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774" w:type="dxa"/>
            <w:shd w:val="clear" w:color="auto" w:fill="DBE5F1" w:themeFill="accent1" w:themeFillTint="33"/>
            <w:noWrap/>
            <w:hideMark/>
          </w:tcPr>
          <w:p w14:paraId="2BE0D4EA" w14:textId="77777777" w:rsidR="005060BB" w:rsidRDefault="005060BB" w:rsidP="003752F7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5817F71" w14:textId="2F8D83DB" w:rsidR="003752F7" w:rsidRPr="003752F7" w:rsidRDefault="005060BB" w:rsidP="003752F7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</w:t>
            </w:r>
            <w:r w:rsidR="003752F7" w:rsidRPr="003752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p</w:t>
            </w:r>
            <w:r w:rsidR="00202B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70" w:type="dxa"/>
            <w:shd w:val="clear" w:color="auto" w:fill="DBE5F1" w:themeFill="accent1" w:themeFillTint="33"/>
            <w:noWrap/>
            <w:hideMark/>
          </w:tcPr>
          <w:p w14:paraId="1402F423" w14:textId="77777777" w:rsidR="003752F7" w:rsidRPr="003752F7" w:rsidRDefault="003752F7" w:rsidP="003752F7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752F7">
              <w:rPr>
                <w:rFonts w:ascii="Calibri" w:hAnsi="Calibri"/>
                <w:color w:val="000000"/>
              </w:rPr>
              <w:t> </w:t>
            </w:r>
          </w:p>
        </w:tc>
      </w:tr>
      <w:tr w:rsidR="005060BB" w:rsidRPr="003752F7" w14:paraId="5E3486CA" w14:textId="77777777" w:rsidTr="005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  <w:shd w:val="clear" w:color="auto" w:fill="B2A1C7" w:themeFill="accent4" w:themeFillTint="99"/>
            <w:hideMark/>
          </w:tcPr>
          <w:p w14:paraId="09A496DE" w14:textId="77777777" w:rsidR="003752F7" w:rsidRPr="003752F7" w:rsidRDefault="003752F7" w:rsidP="003752F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774" w:type="dxa"/>
            <w:shd w:val="clear" w:color="auto" w:fill="CCC0D9" w:themeFill="accent4" w:themeFillTint="66"/>
            <w:noWrap/>
            <w:hideMark/>
          </w:tcPr>
          <w:p w14:paraId="1DB426EF" w14:textId="77777777" w:rsidR="005060BB" w:rsidRDefault="005060BB" w:rsidP="003752F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A3C6D5C" w14:textId="727C1811" w:rsidR="003752F7" w:rsidRPr="003752F7" w:rsidRDefault="005060BB" w:rsidP="003752F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="003752F7" w:rsidRPr="003752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el</w:t>
            </w:r>
            <w:r w:rsidR="00202B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70" w:type="dxa"/>
            <w:shd w:val="clear" w:color="auto" w:fill="E5DFEC" w:themeFill="accent4" w:themeFillTint="33"/>
            <w:noWrap/>
            <w:hideMark/>
          </w:tcPr>
          <w:p w14:paraId="4B3C2A6D" w14:textId="77777777" w:rsidR="003752F7" w:rsidRPr="003752F7" w:rsidRDefault="003752F7" w:rsidP="003752F7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752F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5A56C4E6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74137C">
        <w:rPr>
          <w:rFonts w:ascii="Calibri" w:hAnsi="Calibri"/>
          <w:b/>
          <w:sz w:val="21"/>
          <w:szCs w:val="21"/>
        </w:rPr>
        <w:t>3</w:t>
      </w:r>
      <w:r w:rsidR="005060BB">
        <w:rPr>
          <w:rFonts w:ascii="Calibri" w:hAnsi="Calibri"/>
          <w:b/>
          <w:sz w:val="21"/>
          <w:szCs w:val="21"/>
        </w:rPr>
        <w:t>0</w:t>
      </w:r>
      <w:r w:rsidR="00536DE0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51430668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udzieli  gwarancji na okres minimum </w:t>
      </w:r>
      <w:r w:rsidR="00674A5E">
        <w:rPr>
          <w:rFonts w:ascii="Calibri" w:hAnsi="Calibri"/>
          <w:sz w:val="21"/>
          <w:szCs w:val="21"/>
        </w:rPr>
        <w:t>24</w:t>
      </w:r>
      <w:bookmarkStart w:id="0" w:name="_GoBack"/>
      <w:bookmarkEnd w:id="0"/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AAC1A8B" w14:textId="701ABF2E" w:rsidR="0095484F" w:rsidRPr="005060BB" w:rsidRDefault="005060BB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5060BB">
        <w:rPr>
          <w:rFonts w:ascii="Calibri" w:hAnsi="Calibri"/>
          <w:sz w:val="21"/>
          <w:szCs w:val="21"/>
          <w:u w:val="single"/>
        </w:rPr>
        <w:t>karta katalogowa oferowanego urządzenia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2DF814AC" w:rsidR="008F0B85" w:rsidRPr="00E8573F" w:rsidRDefault="007C249D" w:rsidP="005060BB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4AEB5" w14:textId="77777777" w:rsidR="00367B60" w:rsidRDefault="00367B60" w:rsidP="00146C7A">
      <w:r>
        <w:separator/>
      </w:r>
    </w:p>
  </w:endnote>
  <w:endnote w:type="continuationSeparator" w:id="0">
    <w:p w14:paraId="519CB352" w14:textId="77777777" w:rsidR="00367B60" w:rsidRDefault="00367B6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5E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8BAD" w14:textId="77777777" w:rsidR="00367B60" w:rsidRDefault="00367B60" w:rsidP="00146C7A">
      <w:r>
        <w:separator/>
      </w:r>
    </w:p>
  </w:footnote>
  <w:footnote w:type="continuationSeparator" w:id="0">
    <w:p w14:paraId="691D088E" w14:textId="77777777" w:rsidR="00367B60" w:rsidRDefault="00367B6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E6BC9B7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51A81">
                                <w:rPr>
                                  <w:rFonts w:ascii="Calibri" w:eastAsiaTheme="majorEastAsia" w:hAnsi="Calibri"/>
                                </w:rPr>
                                <w:t>8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E6BC9B7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51A81">
                          <w:rPr>
                            <w:rFonts w:ascii="Calibri" w:eastAsiaTheme="majorEastAsia" w:hAnsi="Calibri"/>
                          </w:rPr>
                          <w:t>8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9092C"/>
    <w:rsid w:val="0039778F"/>
    <w:rsid w:val="003B1604"/>
    <w:rsid w:val="003C2116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43F57"/>
    <w:rsid w:val="00546BDC"/>
    <w:rsid w:val="00546BF2"/>
    <w:rsid w:val="0056137C"/>
    <w:rsid w:val="005650B2"/>
    <w:rsid w:val="0056542C"/>
    <w:rsid w:val="00572656"/>
    <w:rsid w:val="00592C1E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D6FDC"/>
    <w:rsid w:val="005E238C"/>
    <w:rsid w:val="005E3488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4A5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14938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1FE3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31F5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A1359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32B6-06E8-4469-B8E8-2A8AB9A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1-09-07T07:02:00Z</cp:lastPrinted>
  <dcterms:created xsi:type="dcterms:W3CDTF">2021-11-25T08:38:00Z</dcterms:created>
  <dcterms:modified xsi:type="dcterms:W3CDTF">2021-12-17T12:04:00Z</dcterms:modified>
</cp:coreProperties>
</file>